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E97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59E33F1D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нзенский государственный университет</w:t>
      </w:r>
    </w:p>
    <w:p w14:paraId="7DF929D3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Кафедра «Вычислительная техника»</w:t>
      </w:r>
    </w:p>
    <w:p w14:paraId="5AC6923D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EE5217A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7420DB4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C1477B4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</w:p>
    <w:p w14:paraId="0840E88B" w14:textId="77777777" w:rsidR="00111626" w:rsidRPr="00111626" w:rsidRDefault="00111626" w:rsidP="00111626">
      <w:pPr>
        <w:spacing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3D25E028" w14:textId="77777777" w:rsidR="00111626" w:rsidRPr="00111626" w:rsidRDefault="00111626" w:rsidP="00111626">
      <w:pPr>
        <w:spacing w:after="0"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71153931" w14:textId="77777777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b/>
          <w:color w:val="000000"/>
          <w:sz w:val="28"/>
        </w:rPr>
        <w:t>ОТЧЕТ</w:t>
      </w:r>
    </w:p>
    <w:p w14:paraId="564004C3" w14:textId="6CFBE182" w:rsidR="00111626" w:rsidRPr="00AA2AE4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1626">
        <w:rPr>
          <w:rFonts w:ascii="Times New Roman" w:hAnsi="Times New Roman" w:cs="Times New Roman"/>
          <w:sz w:val="28"/>
          <w:szCs w:val="28"/>
        </w:rPr>
        <w:t>абор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рной </w:t>
      </w:r>
      <w:r w:rsidRPr="00111626">
        <w:rPr>
          <w:rFonts w:ascii="Times New Roman" w:eastAsia="Times New Roman" w:hAnsi="Times New Roman" w:cs="Times New Roman"/>
          <w:color w:val="000000"/>
          <w:sz w:val="28"/>
        </w:rPr>
        <w:t>работе №1</w:t>
      </w:r>
      <w:r w:rsidRPr="00AA2AE4">
        <w:rPr>
          <w:rFonts w:ascii="Times New Roman" w:eastAsia="Times New Roman" w:hAnsi="Times New Roman" w:cs="Times New Roman"/>
          <w:color w:val="000000"/>
          <w:sz w:val="28"/>
        </w:rPr>
        <w:t>0</w:t>
      </w:r>
    </w:p>
    <w:p w14:paraId="71037F55" w14:textId="77777777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по дисциплине «Информационные технологии в профессиональной 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»</w:t>
      </w:r>
    </w:p>
    <w:p w14:paraId="2E38DF8F" w14:textId="5028ED88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Pr="001116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162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11626">
        <w:rPr>
          <w:rFonts w:ascii="Times New Roman" w:hAnsi="Times New Roman" w:cs="Times New Roman"/>
          <w:sz w:val="28"/>
          <w:szCs w:val="28"/>
        </w:rPr>
        <w:t>. Совместная работа»</w:t>
      </w:r>
    </w:p>
    <w:p w14:paraId="56E53834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32AA1921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</w:p>
    <w:p w14:paraId="4292D297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15A5CF43" w14:textId="77777777" w:rsidR="00111626" w:rsidRPr="00111626" w:rsidRDefault="00111626" w:rsidP="00111626">
      <w:pPr>
        <w:spacing w:after="0" w:line="253" w:lineRule="atLeast"/>
        <w:jc w:val="center"/>
        <w:rPr>
          <w:rFonts w:ascii="Times New Roman" w:hAnsi="Times New Roman" w:cs="Times New Roman"/>
        </w:rPr>
      </w:pPr>
    </w:p>
    <w:p w14:paraId="150D001B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2EC9B937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0BD34FAC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44A4210C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67949F9A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Выполнили студенты группы 22ВВП2:</w:t>
      </w:r>
    </w:p>
    <w:p w14:paraId="4BBBB368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ркин П.О.</w:t>
      </w:r>
    </w:p>
    <w:p w14:paraId="7ADE7C29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Корнилов В. М.</w:t>
      </w:r>
    </w:p>
    <w:p w14:paraId="444E39DD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Самофалова А. В.</w:t>
      </w:r>
    </w:p>
    <w:p w14:paraId="080EAEA0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64DF3B6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78B60CF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14:paraId="690DE147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риняли:</w:t>
      </w:r>
    </w:p>
    <w:p w14:paraId="54885934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Юрова О.В.</w:t>
      </w:r>
    </w:p>
    <w:p w14:paraId="0DD2F5C3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Митрохина Н.Ю.</w:t>
      </w:r>
    </w:p>
    <w:p w14:paraId="712AF375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17CAC37F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58BA9981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99FD6D0" w14:textId="77777777" w:rsidR="00111626" w:rsidRDefault="00111626" w:rsidP="00111626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нза 2022</w:t>
      </w:r>
    </w:p>
    <w:p w14:paraId="68B9DF61" w14:textId="5F3BAA14" w:rsidR="00263C82" w:rsidRPr="00263C82" w:rsidRDefault="00263C82" w:rsidP="00263C82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>научиться работать с веб-сервисом для хостинга проекто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 xml:space="preserve">совместной разработки </w:t>
      </w:r>
      <w:proofErr w:type="spellStart"/>
      <w:r w:rsidRPr="00263C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63C82">
        <w:rPr>
          <w:rFonts w:ascii="Times New Roman" w:hAnsi="Times New Roman" w:cs="Times New Roman"/>
          <w:sz w:val="28"/>
          <w:szCs w:val="28"/>
        </w:rPr>
        <w:t>. Создать свой публичный репозиторий.</w:t>
      </w:r>
    </w:p>
    <w:p w14:paraId="58B40A87" w14:textId="190C2361" w:rsidR="00C10227" w:rsidRP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ли всех членов команды </w:t>
      </w:r>
    </w:p>
    <w:p w14:paraId="0C9DB3EC" w14:textId="555A6879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16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66D64F" wp14:editId="00C565B7">
            <wp:extent cx="5354782" cy="2726690"/>
            <wp:effectExtent l="0" t="0" r="0" b="0"/>
            <wp:docPr id="588482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82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6275" cy="2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4D52" w14:textId="70554DCB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94555A" wp14:editId="1CBB5A93">
            <wp:extent cx="3477491" cy="2112010"/>
            <wp:effectExtent l="0" t="0" r="0" b="0"/>
            <wp:docPr id="107414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08" cy="21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2A89C" wp14:editId="141CED5A">
            <wp:extent cx="1849293" cy="2111739"/>
            <wp:effectExtent l="0" t="0" r="0" b="0"/>
            <wp:docPr id="602938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30" cy="21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19B7" w14:textId="77E9B830" w:rsid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ли роли на проекте:</w:t>
      </w:r>
    </w:p>
    <w:p w14:paraId="6C628704" w14:textId="6B73F105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кин Павел Олегович – координатор проекта.</w:t>
      </w:r>
    </w:p>
    <w:p w14:paraId="3DD81DB4" w14:textId="64B45EA7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а и Влад – студенты 2 и 3.</w:t>
      </w:r>
    </w:p>
    <w:p w14:paraId="067E13DB" w14:textId="01121A29" w:rsid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совместный репозиторий:</w:t>
      </w:r>
    </w:p>
    <w:p w14:paraId="5438B50B" w14:textId="78E33930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5D58F" wp14:editId="53287DD9">
            <wp:extent cx="4267200" cy="1892886"/>
            <wp:effectExtent l="0" t="0" r="0" b="0"/>
            <wp:docPr id="119370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08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922" cy="1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AD3F" w14:textId="38F837AF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соавторов:</w:t>
      </w:r>
    </w:p>
    <w:p w14:paraId="329DD63A" w14:textId="40FBAB7C" w:rsidR="00263C82" w:rsidRDefault="00263C82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C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E94EF" wp14:editId="241B8EB6">
            <wp:extent cx="5943600" cy="2954020"/>
            <wp:effectExtent l="0" t="0" r="0" b="0"/>
            <wp:docPr id="76867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6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1F0" w14:textId="3A0B2E29" w:rsidR="00263C82" w:rsidRDefault="00263C82" w:rsidP="00263C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задание. </w:t>
      </w:r>
    </w:p>
    <w:p w14:paraId="29FBB3B8" w14:textId="473BF7AB" w:rsidR="00647B50" w:rsidRDefault="00647B50" w:rsidP="00647B50">
      <w:pPr>
        <w:ind w:left="360"/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Этап 1:</w:t>
      </w:r>
    </w:p>
    <w:p w14:paraId="3DBD8BA8" w14:textId="056F2CE2" w:rsidR="00647B50" w:rsidRPr="00647B50" w:rsidRDefault="00647B50" w:rsidP="00647B5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тудент 1:</w:t>
      </w:r>
    </w:p>
    <w:p w14:paraId="05E63A25" w14:textId="0052999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оздал локальный репозиторий и инициализировал его:</w:t>
      </w:r>
    </w:p>
    <w:p w14:paraId="6C51581C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24D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6439F9" wp14:editId="1710DE1A">
            <wp:extent cx="4648970" cy="2216727"/>
            <wp:effectExtent l="0" t="0" r="0" b="0"/>
            <wp:docPr id="128044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7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874" cy="22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CA2" w14:textId="3532F52C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вязали локальный репозиторий с удаленным:</w:t>
      </w:r>
    </w:p>
    <w:p w14:paraId="3B274A0A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24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53A59" wp14:editId="183C5D4C">
            <wp:extent cx="4184073" cy="887129"/>
            <wp:effectExtent l="0" t="0" r="0" b="0"/>
            <wp:docPr id="1893649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9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736" cy="8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82C2" w14:textId="5BA9E2B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47B50">
        <w:rPr>
          <w:rFonts w:ascii="Times New Roman" w:hAnsi="Times New Roman" w:cs="Times New Roman"/>
          <w:sz w:val="28"/>
          <w:szCs w:val="28"/>
        </w:rPr>
        <w:t>звлек и загрузил в локальный репозиторий содержимо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0">
        <w:rPr>
          <w:rFonts w:ascii="Times New Roman" w:hAnsi="Times New Roman" w:cs="Times New Roman"/>
          <w:sz w:val="28"/>
          <w:szCs w:val="28"/>
        </w:rPr>
        <w:t>удаленного репозитория:</w:t>
      </w:r>
    </w:p>
    <w:p w14:paraId="33BC2A10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3F4EA" wp14:editId="046799B7">
            <wp:extent cx="3862153" cy="1087582"/>
            <wp:effectExtent l="0" t="0" r="0" b="0"/>
            <wp:docPr id="110084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5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853" cy="11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7CA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0B9C1" wp14:editId="0662E467">
            <wp:extent cx="3851564" cy="1910557"/>
            <wp:effectExtent l="0" t="0" r="0" b="0"/>
            <wp:docPr id="141141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7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598" cy="1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1E02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14:paraId="66643E46" w14:textId="7538AE7A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 в своем локальном репозитории новый файл .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0">
        <w:rPr>
          <w:rFonts w:ascii="Times New Roman" w:hAnsi="Times New Roman" w:cs="Times New Roman"/>
          <w:sz w:val="28"/>
          <w:szCs w:val="28"/>
        </w:rPr>
        <w:t>содержащий отчет по данной лабораторной работе:</w:t>
      </w:r>
    </w:p>
    <w:p w14:paraId="2EB5FB5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FB3E" wp14:editId="4413395D">
            <wp:extent cx="3817951" cy="1417443"/>
            <wp:effectExtent l="0" t="0" r="0" b="0"/>
            <wp:docPr id="443469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69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1DE2" w14:textId="6BA92F5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изменения, выполнив соответствующие команды:</w:t>
      </w:r>
    </w:p>
    <w:p w14:paraId="72C21734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C7556" wp14:editId="177E21D6">
            <wp:extent cx="4884843" cy="1066892"/>
            <wp:effectExtent l="0" t="0" r="0" b="0"/>
            <wp:docPr id="434328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285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742" w14:textId="0FB07347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47B50">
        <w:rPr>
          <w:rFonts w:ascii="Times New Roman" w:hAnsi="Times New Roman" w:cs="Times New Roman"/>
          <w:sz w:val="28"/>
          <w:szCs w:val="28"/>
        </w:rPr>
        <w:t>обавил в локальный репозиторий файлы по дисциплине «Программирование» за 1 семестр. Соответственно номеру бригады взяли 10 лабораторную работу:</w:t>
      </w:r>
    </w:p>
    <w:p w14:paraId="13E6121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456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4CE0E" wp14:editId="50C1DB95">
            <wp:extent cx="4290432" cy="2248095"/>
            <wp:effectExtent l="0" t="0" r="0" b="0"/>
            <wp:docPr id="79075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56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273C" w14:textId="1F6C61C6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Зафиксировали изменения в удаленный репозиторий в главную ветку</w:t>
      </w:r>
    </w:p>
    <w:p w14:paraId="29FE1BD0" w14:textId="77777777" w:rsidR="00647B50" w:rsidRPr="003456EA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14:paraId="147DCD8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456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1BD91" wp14:editId="1BA246BC">
            <wp:extent cx="5883150" cy="4694327"/>
            <wp:effectExtent l="0" t="0" r="3810" b="0"/>
            <wp:docPr id="45884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1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D0FD" w14:textId="0426A01F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Отправили зафиксированные изменения в удаленный репозиторий в главную ветку:</w:t>
      </w:r>
    </w:p>
    <w:p w14:paraId="2CFB4ECE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C7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052B8" wp14:editId="44F22E11">
            <wp:extent cx="4618120" cy="1531753"/>
            <wp:effectExtent l="0" t="0" r="0" b="0"/>
            <wp:docPr id="101103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35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06F5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:</w:t>
      </w:r>
    </w:p>
    <w:p w14:paraId="0216C1D8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удент:</w:t>
      </w:r>
    </w:p>
    <w:p w14:paraId="3E1730F8" w14:textId="3349CF8E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 в своем локальном репозитории новую ветку «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Perkin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» и перешёл в эту ветку:</w:t>
      </w:r>
    </w:p>
    <w:p w14:paraId="1ABE6819" w14:textId="77777777" w:rsidR="00647B50" w:rsidRPr="00CC765F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C7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E181F" wp14:editId="78501DD9">
            <wp:extent cx="4785775" cy="792549"/>
            <wp:effectExtent l="0" t="0" r="0" b="7620"/>
            <wp:docPr id="8366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1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54EF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индивидуальное задание:</w:t>
      </w:r>
    </w:p>
    <w:p w14:paraId="0F43241A" w14:textId="31AC479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Hlk135236972"/>
      <w:r w:rsidRPr="00647B50">
        <w:rPr>
          <w:rFonts w:ascii="Times New Roman" w:hAnsi="Times New Roman" w:cs="Times New Roman"/>
          <w:sz w:val="28"/>
          <w:szCs w:val="28"/>
        </w:rPr>
        <w:t>в коде проекта изменил имена переменных:</w:t>
      </w:r>
    </w:p>
    <w:p w14:paraId="1DCCB3AB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97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5FDB3" wp14:editId="79329D35">
            <wp:extent cx="3040380" cy="3966315"/>
            <wp:effectExtent l="0" t="0" r="0" b="0"/>
            <wp:docPr id="189241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1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6676" cy="39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5EAA6" wp14:editId="34C7A777">
            <wp:extent cx="2570291" cy="4068445"/>
            <wp:effectExtent l="0" t="0" r="0" b="0"/>
            <wp:docPr id="81677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6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759" cy="40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5FC4" w14:textId="57B229AB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изменения, выполнив соответствующие команды:</w:t>
      </w:r>
    </w:p>
    <w:p w14:paraId="3C07C855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704CCE" wp14:editId="713F6D19">
            <wp:extent cx="5448772" cy="1920406"/>
            <wp:effectExtent l="0" t="0" r="0" b="3810"/>
            <wp:docPr id="99631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2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19D2E76" w14:textId="0B37869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7B50">
        <w:rPr>
          <w:rFonts w:ascii="Times New Roman" w:hAnsi="Times New Roman" w:cs="Times New Roman"/>
          <w:sz w:val="28"/>
          <w:szCs w:val="28"/>
        </w:rPr>
        <w:t xml:space="preserve">оздал в своей ветке файл 1.docx, в котором описал свои действия, добавив соответствующие скрины, в том числе скрины из консоли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:</w:t>
      </w:r>
    </w:p>
    <w:p w14:paraId="560C2694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9585C" wp14:editId="7DCF9A0F">
            <wp:extent cx="2872989" cy="1752752"/>
            <wp:effectExtent l="0" t="0" r="3810" b="0"/>
            <wp:docPr id="1485358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84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112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62D15" wp14:editId="250C4D61">
            <wp:extent cx="5935980" cy="2874764"/>
            <wp:effectExtent l="0" t="0" r="0" b="0"/>
            <wp:docPr id="918306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06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7575" cy="28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3932" w14:textId="69EEDA2F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добавление файла:</w:t>
      </w:r>
    </w:p>
    <w:p w14:paraId="1A99FBD9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D57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015867" wp14:editId="22A96347">
            <wp:extent cx="4930567" cy="1089754"/>
            <wp:effectExtent l="0" t="0" r="3810" b="0"/>
            <wp:docPr id="81677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1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EA7" w14:textId="5C0EBA7E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647B50">
        <w:rPr>
          <w:rFonts w:ascii="Times New Roman" w:hAnsi="Times New Roman" w:cs="Times New Roman"/>
          <w:sz w:val="28"/>
          <w:szCs w:val="28"/>
        </w:rPr>
        <w:t>правил зафиксированные изменения в удаленный репозиторий в</w:t>
      </w:r>
      <w:r w:rsidRPr="00647B50">
        <w:rPr>
          <w:rFonts w:ascii="Times New Roman" w:hAnsi="Times New Roman" w:cs="Times New Roman"/>
          <w:sz w:val="28"/>
          <w:szCs w:val="28"/>
        </w:rPr>
        <w:br/>
        <w:t>свою ветку:</w:t>
      </w:r>
    </w:p>
    <w:p w14:paraId="0824C6B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D57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257EF" wp14:editId="0D044E0F">
            <wp:extent cx="4946073" cy="1899004"/>
            <wp:effectExtent l="0" t="0" r="0" b="0"/>
            <wp:docPr id="67146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672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2539" cy="19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63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45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34DF1" wp14:editId="4042151B">
            <wp:extent cx="5098473" cy="2521456"/>
            <wp:effectExtent l="0" t="0" r="0" b="0"/>
            <wp:docPr id="183547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05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3234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AC04" w14:textId="3C155D2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 xml:space="preserve">Выполнил слияние с веткой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:</w:t>
      </w:r>
    </w:p>
    <w:p w14:paraId="73BAE15A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56F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07EB5" wp14:editId="34EE6089">
            <wp:extent cx="4366260" cy="4820207"/>
            <wp:effectExtent l="0" t="0" r="0" b="0"/>
            <wp:docPr id="89167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765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9818" cy="48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1766" w14:textId="36CC39B2" w:rsidR="009623D0" w:rsidRDefault="009623D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:</w:t>
      </w:r>
    </w:p>
    <w:p w14:paraId="316D7AED" w14:textId="465A4429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локальный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11A539" w14:textId="096671DA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127B3" wp14:editId="156AFF35">
            <wp:extent cx="4396740" cy="537061"/>
            <wp:effectExtent l="0" t="0" r="0" b="0"/>
            <wp:docPr id="19452349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85" cy="5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E5A" w14:textId="18B8C271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копировал общий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6B9F3" w14:textId="060DA944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CE9B2" wp14:editId="77F76E4B">
            <wp:extent cx="4423636" cy="1059180"/>
            <wp:effectExtent l="0" t="0" r="0" b="0"/>
            <wp:docPr id="3766130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57" cy="10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5E4B" w14:textId="1884262B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свою вет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B633DE" w14:textId="69E9F6F2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E528A" wp14:editId="3416CE02">
            <wp:extent cx="4671060" cy="1280160"/>
            <wp:effectExtent l="0" t="0" r="0" b="0"/>
            <wp:docPr id="12742585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B693" w14:textId="79AF429F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98E099" w14:textId="785331B2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16228" wp14:editId="527BF42D">
            <wp:extent cx="4457700" cy="1036320"/>
            <wp:effectExtent l="0" t="0" r="0" b="0"/>
            <wp:docPr id="19059066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1417" w14:textId="2D9F0022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Изменил объявление переменных и добавил коммента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288D45" w14:textId="30928035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F7331" wp14:editId="51EDF310">
            <wp:extent cx="3756660" cy="4191000"/>
            <wp:effectExtent l="0" t="0" r="0" b="0"/>
            <wp:docPr id="7324868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84E1" w14:textId="5B3306FF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9316C3" wp14:editId="0C6D611B">
            <wp:extent cx="5265420" cy="2392680"/>
            <wp:effectExtent l="0" t="0" r="0" b="0"/>
            <wp:docPr id="18041838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8C66" w14:textId="2316D28B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23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4E4AB" w14:textId="469DFAF5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D0943" wp14:editId="4C53D1A1">
            <wp:extent cx="5532120" cy="1531620"/>
            <wp:effectExtent l="0" t="0" r="0" b="0"/>
            <wp:docPr id="3116284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5620" w14:textId="6E763F5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файл 2.</w:t>
      </w:r>
      <w:r w:rsidRPr="009623D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623D0">
        <w:rPr>
          <w:rFonts w:ascii="Times New Roman" w:hAnsi="Times New Roman" w:cs="Times New Roman"/>
          <w:sz w:val="28"/>
          <w:szCs w:val="28"/>
        </w:rPr>
        <w:t>, в котором описал вс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5F9F1" w14:textId="2F81C2F0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921B0" wp14:editId="7C5A4E7B">
            <wp:extent cx="4579620" cy="1287780"/>
            <wp:effectExtent l="0" t="0" r="0" b="0"/>
            <wp:docPr id="1706130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772E" w14:textId="4968E863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62F760" w14:textId="2F401630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E2850" wp14:editId="0A991ED2">
            <wp:extent cx="4495800" cy="906780"/>
            <wp:effectExtent l="0" t="0" r="0" b="0"/>
            <wp:docPr id="112066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E6DA" w14:textId="768159D9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:</w:t>
      </w:r>
    </w:p>
    <w:p w14:paraId="7857084B" w14:textId="77777777" w:rsidR="009623D0" w:rsidRPr="009623D0" w:rsidRDefault="009623D0" w:rsidP="009623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lastRenderedPageBreak/>
        <w:t xml:space="preserve">Создала свой локальный репозиторий, </w:t>
      </w:r>
      <w:proofErr w:type="spellStart"/>
      <w:r w:rsidRPr="009623D0">
        <w:rPr>
          <w:rFonts w:ascii="Times New Roman" w:hAnsi="Times New Roman" w:cs="Times New Roman"/>
          <w:sz w:val="28"/>
          <w:szCs w:val="28"/>
        </w:rPr>
        <w:t>склонировав</w:t>
      </w:r>
      <w:proofErr w:type="spellEnd"/>
      <w:r w:rsidRPr="009623D0">
        <w:rPr>
          <w:rFonts w:ascii="Times New Roman" w:hAnsi="Times New Roman" w:cs="Times New Roman"/>
          <w:sz w:val="28"/>
          <w:szCs w:val="28"/>
        </w:rPr>
        <w:t xml:space="preserve"> себе общий репозиторий </w:t>
      </w:r>
      <w:proofErr w:type="spellStart"/>
      <w:r w:rsidRPr="009623D0">
        <w:rPr>
          <w:rFonts w:ascii="Times New Roman" w:hAnsi="Times New Roman" w:cs="Times New Roman"/>
          <w:sz w:val="28"/>
          <w:szCs w:val="28"/>
        </w:rPr>
        <w:t>FinalWork</w:t>
      </w:r>
      <w:proofErr w:type="spellEnd"/>
      <w:r w:rsidRPr="009623D0">
        <w:rPr>
          <w:rFonts w:ascii="Times New Roman" w:hAnsi="Times New Roman" w:cs="Times New Roman"/>
          <w:sz w:val="28"/>
          <w:szCs w:val="28"/>
        </w:rPr>
        <w:t>:</w:t>
      </w:r>
    </w:p>
    <w:p w14:paraId="3DE62A8B" w14:textId="76F34118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D6553" wp14:editId="386E34FB">
            <wp:extent cx="4564380" cy="1333500"/>
            <wp:effectExtent l="0" t="0" r="0" b="0"/>
            <wp:docPr id="1813698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F5BB" w14:textId="0CD850C1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4EA23" wp14:editId="6CB23CED">
            <wp:extent cx="2750820" cy="365760"/>
            <wp:effectExtent l="0" t="0" r="0" b="0"/>
            <wp:docPr id="13458770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DB9A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а новую ветку и переключилась на неё:</w:t>
      </w:r>
    </w:p>
    <w:p w14:paraId="69428686" w14:textId="4FED0114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6F10B" wp14:editId="2E60BADA">
            <wp:extent cx="3962400" cy="990600"/>
            <wp:effectExtent l="0" t="0" r="0" b="0"/>
            <wp:docPr id="10205493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ABE1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Внесла изменения в код проекта:</w:t>
      </w:r>
    </w:p>
    <w:p w14:paraId="17E1B17B" w14:textId="43D75756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A12E8" wp14:editId="0573BAF1">
            <wp:extent cx="5943600" cy="777240"/>
            <wp:effectExtent l="0" t="0" r="0" b="0"/>
            <wp:docPr id="14774299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6DE3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Зафиксировала изменения:</w:t>
      </w:r>
    </w:p>
    <w:p w14:paraId="031E6BC5" w14:textId="2C08331E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414F0" wp14:editId="322762DB">
            <wp:extent cx="4556760" cy="1104900"/>
            <wp:effectExtent l="0" t="0" r="0" b="0"/>
            <wp:docPr id="4283115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10ED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а в своей ветке файл 3.</w:t>
      </w:r>
      <w:r w:rsidRPr="009623D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623D0">
        <w:rPr>
          <w:rFonts w:ascii="Times New Roman" w:hAnsi="Times New Roman" w:cs="Times New Roman"/>
          <w:sz w:val="28"/>
          <w:szCs w:val="28"/>
        </w:rPr>
        <w:t>:</w:t>
      </w:r>
    </w:p>
    <w:p w14:paraId="79AB1BF4" w14:textId="3CA09E7C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4200A" wp14:editId="43DAD16A">
            <wp:extent cx="2057400" cy="1394460"/>
            <wp:effectExtent l="0" t="0" r="0" b="0"/>
            <wp:docPr id="1838935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57E7" w14:textId="77777777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</w:p>
    <w:p w14:paraId="55A500EC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Зафиксировала добавление файла:</w:t>
      </w:r>
    </w:p>
    <w:p w14:paraId="36214CEE" w14:textId="6C2A3D6F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E0C34" wp14:editId="6DCCFD9C">
            <wp:extent cx="4312920" cy="1165860"/>
            <wp:effectExtent l="0" t="0" r="0" b="0"/>
            <wp:docPr id="16893393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D226" w14:textId="6ACF952D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:</w:t>
      </w:r>
    </w:p>
    <w:p w14:paraId="034F2504" w14:textId="4D4B6C11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3D0">
        <w:rPr>
          <w:rFonts w:ascii="Times New Roman" w:hAnsi="Times New Roman" w:cs="Times New Roman"/>
          <w:sz w:val="28"/>
          <w:szCs w:val="28"/>
        </w:rPr>
        <w:t>олучите все добавленные изменения в свой локальный репозиторий:</w:t>
      </w:r>
    </w:p>
    <w:p w14:paraId="4445E970" w14:textId="5DB6A820" w:rsidR="009623D0" w:rsidRDefault="009623D0" w:rsidP="009623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3D0">
        <w:rPr>
          <w:noProof/>
          <w:lang w:val="en-US"/>
        </w:rPr>
        <w:drawing>
          <wp:inline distT="0" distB="0" distL="0" distR="0" wp14:anchorId="0408033E" wp14:editId="42712662">
            <wp:extent cx="5227773" cy="2202371"/>
            <wp:effectExtent l="0" t="0" r="0" b="7620"/>
            <wp:docPr id="1028107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77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BD6C" w14:textId="6A0EFB05" w:rsidR="009623D0" w:rsidRPr="00D04DD5" w:rsidRDefault="00D04DD5" w:rsidP="00D04D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формил отчет</w:t>
      </w:r>
    </w:p>
    <w:p w14:paraId="13BB2333" w14:textId="6CD880D9" w:rsidR="00D04DD5" w:rsidRPr="00F31E27" w:rsidRDefault="00F31E27" w:rsidP="00F31E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t>Зафиксировал изменения:</w:t>
      </w:r>
    </w:p>
    <w:p w14:paraId="07A429AD" w14:textId="1B5AEF9F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A767BA" wp14:editId="1CA1D0BA">
            <wp:extent cx="5455993" cy="1396365"/>
            <wp:effectExtent l="0" t="0" r="0" b="0"/>
            <wp:docPr id="116999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92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7384" cy="14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7318" w14:textId="1A06A595" w:rsidR="00F31E27" w:rsidRPr="00F31E27" w:rsidRDefault="00F31E27" w:rsidP="00F31E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t>Добавил ссылку на совместный репозиторий в конец отчета:</w:t>
      </w:r>
    </w:p>
    <w:p w14:paraId="13C5C291" w14:textId="7402BBC2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9F0F9" wp14:editId="6B6B02F4">
            <wp:extent cx="5943600" cy="1024255"/>
            <wp:effectExtent l="0" t="0" r="0" b="0"/>
            <wp:docPr id="157311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74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06D" w14:textId="58E93729" w:rsidR="00C00B74" w:rsidRPr="00C00B74" w:rsidRDefault="00C00B74" w:rsidP="00C00B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0B74">
        <w:rPr>
          <w:rFonts w:ascii="Times New Roman" w:hAnsi="Times New Roman" w:cs="Times New Roman"/>
          <w:sz w:val="28"/>
          <w:szCs w:val="28"/>
        </w:rPr>
        <w:t>Зафиксировал изменения:</w:t>
      </w:r>
    </w:p>
    <w:p w14:paraId="481E771B" w14:textId="13155CF5" w:rsidR="00C00B74" w:rsidRDefault="00C00B74" w:rsidP="00F31E27">
      <w:pPr>
        <w:rPr>
          <w:rFonts w:ascii="Times New Roman" w:hAnsi="Times New Roman" w:cs="Times New Roman"/>
          <w:sz w:val="28"/>
          <w:szCs w:val="28"/>
        </w:rPr>
      </w:pPr>
      <w:r w:rsidRPr="00C00B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9BCCE4" wp14:editId="35100EE9">
            <wp:extent cx="4541914" cy="1021168"/>
            <wp:effectExtent l="0" t="0" r="0" b="7620"/>
            <wp:docPr id="112917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710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4B23" w14:textId="13EA1B45" w:rsidR="00C00B74" w:rsidRPr="00C00B74" w:rsidRDefault="00C00B74" w:rsidP="00C00B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0B74">
        <w:rPr>
          <w:rFonts w:ascii="Times New Roman" w:hAnsi="Times New Roman" w:cs="Times New Roman"/>
          <w:sz w:val="28"/>
          <w:szCs w:val="28"/>
        </w:rPr>
        <w:t>О</w:t>
      </w:r>
      <w:r w:rsidRPr="00C00B74">
        <w:rPr>
          <w:rFonts w:ascii="Times New Roman" w:hAnsi="Times New Roman" w:cs="Times New Roman"/>
          <w:sz w:val="28"/>
          <w:szCs w:val="28"/>
        </w:rPr>
        <w:t>тправ</w:t>
      </w:r>
      <w:r w:rsidRPr="00C00B74">
        <w:rPr>
          <w:rFonts w:ascii="Times New Roman" w:hAnsi="Times New Roman" w:cs="Times New Roman"/>
          <w:sz w:val="28"/>
          <w:szCs w:val="28"/>
        </w:rPr>
        <w:t>ил</w:t>
      </w:r>
      <w:r w:rsidRPr="00C00B74">
        <w:rPr>
          <w:rFonts w:ascii="Times New Roman" w:hAnsi="Times New Roman" w:cs="Times New Roman"/>
          <w:sz w:val="28"/>
          <w:szCs w:val="28"/>
        </w:rPr>
        <w:t xml:space="preserve"> зафиксированные изменения в удаленный репозитор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B74">
        <w:rPr>
          <w:rFonts w:ascii="Times New Roman" w:hAnsi="Times New Roman" w:cs="Times New Roman"/>
          <w:sz w:val="28"/>
          <w:szCs w:val="28"/>
        </w:rPr>
        <w:t>главную ветку</w:t>
      </w:r>
      <w:r w:rsidRPr="00C00B74">
        <w:rPr>
          <w:rFonts w:ascii="Times New Roman" w:hAnsi="Times New Roman" w:cs="Times New Roman"/>
          <w:sz w:val="28"/>
          <w:szCs w:val="28"/>
        </w:rPr>
        <w:t>:</w:t>
      </w:r>
    </w:p>
    <w:p w14:paraId="4D5FA86A" w14:textId="4A7EF989" w:rsidR="00C00B74" w:rsidRPr="00C00B74" w:rsidRDefault="00C00B74" w:rsidP="00F31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B7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37E1DA" wp14:editId="6EE01CF1">
            <wp:extent cx="4755292" cy="1577477"/>
            <wp:effectExtent l="0" t="0" r="7620" b="3810"/>
            <wp:docPr id="210660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07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D2C1" w14:textId="6F4AC371" w:rsidR="00263C82" w:rsidRPr="00263C82" w:rsidRDefault="00263C82" w:rsidP="00F31E27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63C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3C82">
        <w:rPr>
          <w:rFonts w:ascii="Times New Roman" w:hAnsi="Times New Roman" w:cs="Times New Roman"/>
          <w:sz w:val="28"/>
          <w:szCs w:val="28"/>
        </w:rPr>
        <w:t xml:space="preserve">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63C82">
        <w:rPr>
          <w:rFonts w:ascii="Times New Roman" w:hAnsi="Times New Roman" w:cs="Times New Roman"/>
          <w:sz w:val="28"/>
          <w:szCs w:val="28"/>
        </w:rPr>
        <w:t xml:space="preserve"> работать с веб-сервисом для хостинга проектов и их</w:t>
      </w:r>
      <w:r w:rsidR="00F31E27"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 xml:space="preserve">совместной разработки </w:t>
      </w:r>
      <w:proofErr w:type="spellStart"/>
      <w:r w:rsidRPr="00263C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63C82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63C82">
        <w:rPr>
          <w:rFonts w:ascii="Times New Roman" w:hAnsi="Times New Roman" w:cs="Times New Roman"/>
          <w:sz w:val="28"/>
          <w:szCs w:val="28"/>
        </w:rPr>
        <w:t xml:space="preserve"> свой публичный репозиторий.</w:t>
      </w:r>
    </w:p>
    <w:p w14:paraId="46520B13" w14:textId="77777777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</w:p>
    <w:p w14:paraId="53156C7C" w14:textId="1724EF46" w:rsidR="00F31E27" w:rsidRP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t>https://github.com/Pave11/FinalWork.git</w:t>
      </w:r>
    </w:p>
    <w:sectPr w:rsidR="00F31E27" w:rsidRPr="00F31E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6034"/>
    <w:multiLevelType w:val="hybridMultilevel"/>
    <w:tmpl w:val="AB4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0368"/>
    <w:multiLevelType w:val="hybridMultilevel"/>
    <w:tmpl w:val="C358C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30958"/>
    <w:multiLevelType w:val="hybridMultilevel"/>
    <w:tmpl w:val="3C0C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6791"/>
    <w:multiLevelType w:val="hybridMultilevel"/>
    <w:tmpl w:val="C504D17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157964617">
    <w:abstractNumId w:val="0"/>
  </w:num>
  <w:num w:numId="2" w16cid:durableId="1684744035">
    <w:abstractNumId w:val="1"/>
  </w:num>
  <w:num w:numId="3" w16cid:durableId="1863517526">
    <w:abstractNumId w:val="3"/>
  </w:num>
  <w:num w:numId="4" w16cid:durableId="20199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64F"/>
    <w:rsid w:val="0004664F"/>
    <w:rsid w:val="00111626"/>
    <w:rsid w:val="00263C82"/>
    <w:rsid w:val="00647B50"/>
    <w:rsid w:val="00712C4B"/>
    <w:rsid w:val="009623D0"/>
    <w:rsid w:val="00AA2AE4"/>
    <w:rsid w:val="00B501B3"/>
    <w:rsid w:val="00C00B74"/>
    <w:rsid w:val="00C10227"/>
    <w:rsid w:val="00D04DD5"/>
    <w:rsid w:val="00F31E27"/>
    <w:rsid w:val="00FA65D9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19C2"/>
  <w15:chartTrackingRefBased/>
  <w15:docId w15:val="{36536E82-C897-46FD-85FF-8F196749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C82"/>
    <w:pPr>
      <w:spacing w:after="200" w:line="276" w:lineRule="auto"/>
    </w:pPr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59FA-3D9C-4EEB-9E14-68155713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ssssy</dc:creator>
  <cp:keywords/>
  <dc:description/>
  <cp:lastModifiedBy>vsssssy</cp:lastModifiedBy>
  <cp:revision>8</cp:revision>
  <dcterms:created xsi:type="dcterms:W3CDTF">2023-05-11T05:25:00Z</dcterms:created>
  <dcterms:modified xsi:type="dcterms:W3CDTF">2023-05-17T21:38:00Z</dcterms:modified>
</cp:coreProperties>
</file>